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1287" w14:textId="6DF88CFD" w:rsidR="002B6BF9" w:rsidRPr="004D75F5" w:rsidRDefault="00147E35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imon game</w:t>
      </w:r>
    </w:p>
    <w:p w14:paraId="200379CB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20B7E251" w14:textId="392E28A7" w:rsidR="00147E35" w:rsidRDefault="00FF408E" w:rsidP="00147E35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C61FE4">
        <w:rPr>
          <w:rFonts w:ascii="Verdana" w:hAnsi="Verdana"/>
        </w:rPr>
        <w:t xml:space="preserve"> </w:t>
      </w:r>
      <w:r w:rsidR="00147E35">
        <w:rPr>
          <w:rFonts w:ascii="Verdana" w:hAnsi="Verdana"/>
        </w:rPr>
        <w:t>egy memória játékot készítünk</w:t>
      </w:r>
      <w:r w:rsidR="009D410E">
        <w:rPr>
          <w:rFonts w:ascii="Verdana" w:hAnsi="Verdana"/>
        </w:rPr>
        <w:t>:</w:t>
      </w:r>
      <w:r w:rsidR="00147E35">
        <w:rPr>
          <w:rFonts w:ascii="Verdana" w:hAnsi="Verdana"/>
        </w:rPr>
        <w:t xml:space="preserve"> </w:t>
      </w:r>
    </w:p>
    <w:p w14:paraId="372D31CF" w14:textId="033372C3" w:rsidR="00147E35" w:rsidRDefault="00147E35" w:rsidP="00147E35">
      <w:pPr>
        <w:rPr>
          <w:rFonts w:ascii="Verdana" w:hAnsi="Verdana"/>
        </w:rPr>
      </w:pPr>
      <w:r w:rsidRPr="00147E35">
        <w:rPr>
          <w:rFonts w:ascii="Verdana" w:hAnsi="Verdana"/>
          <w:noProof/>
        </w:rPr>
        <w:drawing>
          <wp:inline distT="0" distB="0" distL="0" distR="0" wp14:anchorId="67C64C0C" wp14:editId="7F447ED7">
            <wp:extent cx="5226460" cy="334327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7114" cy="33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006" w14:textId="18B827CF" w:rsidR="00147E35" w:rsidRDefault="00147E35" w:rsidP="00147E35">
      <w:pPr>
        <w:rPr>
          <w:rFonts w:ascii="Verdana" w:hAnsi="Verdana"/>
        </w:rPr>
      </w:pPr>
      <w:r>
        <w:rPr>
          <w:rFonts w:ascii="Verdana" w:hAnsi="Verdana"/>
        </w:rPr>
        <w:t>Először felvillan az egyik színes gomb és lejátszik egy hangot, és nekünk ugyanarra a gombra kell kattintanunk. Utána felvillan még egy, és nekünk az eredeti sorrendben kell az eddigi</w:t>
      </w:r>
      <w:r w:rsidR="009D410E">
        <w:rPr>
          <w:rFonts w:ascii="Verdana" w:hAnsi="Verdana"/>
        </w:rPr>
        <w:t xml:space="preserve"> gombokra</w:t>
      </w:r>
      <w:r>
        <w:rPr>
          <w:rFonts w:ascii="Verdana" w:hAnsi="Verdana"/>
        </w:rPr>
        <w:t xml:space="preserve"> kattintanunk. A lejátszandó sorozat egyre hosszabb lesz, és így a játék egyre nehezedik. Ha rossz gombra kattintunk, vége a játéknak.</w:t>
      </w:r>
    </w:p>
    <w:p w14:paraId="30B33528" w14:textId="5F8A4497" w:rsidR="008A7C66" w:rsidRDefault="008A7C66" w:rsidP="00F46742">
      <w:pPr>
        <w:pStyle w:val="Cmsor2"/>
      </w:pPr>
      <w:r>
        <w:t>Előkészületek</w:t>
      </w:r>
    </w:p>
    <w:p w14:paraId="56763E6E" w14:textId="51C48FA6" w:rsidR="008A7C66" w:rsidRPr="001246EB" w:rsidRDefault="008A7C66" w:rsidP="006C6044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1246EB">
        <w:rPr>
          <w:rFonts w:asciiTheme="majorHAnsi" w:hAnsiTheme="majorHAnsi"/>
        </w:rPr>
        <w:t xml:space="preserve">Nyisd meg a </w:t>
      </w:r>
      <w:r w:rsidR="00147E35" w:rsidRPr="001246EB">
        <w:rPr>
          <w:rFonts w:asciiTheme="majorHAnsi" w:hAnsiTheme="majorHAnsi"/>
        </w:rPr>
        <w:t>simon</w:t>
      </w:r>
      <w:r w:rsidRPr="001246EB">
        <w:rPr>
          <w:rFonts w:asciiTheme="majorHAnsi" w:hAnsiTheme="majorHAnsi"/>
        </w:rPr>
        <w:t xml:space="preserve"> mappát a Visual Studio Code-ban, és nyisd meg a fájlokat a mappában!</w:t>
      </w:r>
    </w:p>
    <w:p w14:paraId="7CC7B29C" w14:textId="337A9603" w:rsidR="00147E35" w:rsidRPr="001246EB" w:rsidRDefault="00147E35" w:rsidP="006C6044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1246EB">
        <w:rPr>
          <w:rFonts w:asciiTheme="majorHAnsi" w:hAnsiTheme="majorHAnsi"/>
        </w:rPr>
        <w:t>Nézd meg a kapott hangfájlokat a sounds mappában!</w:t>
      </w:r>
    </w:p>
    <w:p w14:paraId="3827DE36" w14:textId="43E67741" w:rsidR="006F0288" w:rsidRPr="001246EB" w:rsidRDefault="006F0288" w:rsidP="006C6044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1246EB">
        <w:rPr>
          <w:rFonts w:asciiTheme="majorHAnsi" w:hAnsiTheme="majorHAnsi"/>
        </w:rPr>
        <w:t>Nézd meg a HTML fájlt! Figyeld meg, hogy a hangfájlok nevei, a gombok azonosítói és a rájuk alkalmazott osztályok nevei (pl. green) megegyeznek!</w:t>
      </w:r>
    </w:p>
    <w:p w14:paraId="500FF885" w14:textId="77777777" w:rsidR="007E21A1" w:rsidRPr="001246EB" w:rsidRDefault="007E21A1" w:rsidP="006C6044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1246EB">
        <w:rPr>
          <w:rFonts w:asciiTheme="majorHAnsi" w:hAnsiTheme="majorHAnsi"/>
        </w:rPr>
        <w:t>Másold be a jQuery CDN kódját az index.html fájlba!</w:t>
      </w:r>
    </w:p>
    <w:p w14:paraId="7B79E4A8" w14:textId="0FBDDE49" w:rsidR="006F0288" w:rsidRPr="001246EB" w:rsidRDefault="006F0288" w:rsidP="006C6044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1246EB">
        <w:rPr>
          <w:rFonts w:asciiTheme="majorHAnsi" w:hAnsiTheme="majorHAnsi"/>
        </w:rPr>
        <w:t>Nézd meg a CSS fájlt, és értelmezd a beállításokat!</w:t>
      </w:r>
    </w:p>
    <w:p w14:paraId="02055371" w14:textId="1CA8108D" w:rsidR="007E21A1" w:rsidRPr="001246EB" w:rsidRDefault="007E21A1" w:rsidP="006C6044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1246EB">
        <w:rPr>
          <w:rFonts w:asciiTheme="majorHAnsi" w:hAnsiTheme="majorHAnsi"/>
        </w:rPr>
        <w:t>Készíts egy új s</w:t>
      </w:r>
      <w:r w:rsidR="00B47DA8" w:rsidRPr="001246EB">
        <w:rPr>
          <w:rFonts w:asciiTheme="majorHAnsi" w:hAnsiTheme="majorHAnsi"/>
        </w:rPr>
        <w:t>imon</w:t>
      </w:r>
      <w:r w:rsidRPr="001246EB">
        <w:rPr>
          <w:rFonts w:asciiTheme="majorHAnsi" w:hAnsiTheme="majorHAnsi"/>
        </w:rPr>
        <w:t>.js fájlt, és linkeld be a HTML fájlba, a jQuery linkje után!</w:t>
      </w:r>
    </w:p>
    <w:p w14:paraId="288FE616" w14:textId="77777777" w:rsidR="006F0288" w:rsidRPr="001246EB" w:rsidRDefault="006F0288" w:rsidP="006C6044">
      <w:pPr>
        <w:pStyle w:val="Listaszerbekezds"/>
        <w:numPr>
          <w:ilvl w:val="0"/>
          <w:numId w:val="3"/>
        </w:numPr>
        <w:ind w:left="426"/>
        <w:rPr>
          <w:rFonts w:asciiTheme="majorHAnsi" w:hAnsiTheme="majorHAnsi"/>
        </w:rPr>
      </w:pPr>
      <w:r w:rsidRPr="001246EB">
        <w:rPr>
          <w:rFonts w:asciiTheme="majorHAnsi" w:hAnsiTheme="majorHAnsi"/>
        </w:rPr>
        <w:t>Nyisd meg az oldalt a böngészőben!</w:t>
      </w:r>
    </w:p>
    <w:p w14:paraId="5B4ABCF4" w14:textId="7535F858" w:rsidR="00D44D28" w:rsidRDefault="00D44D28" w:rsidP="00F46742">
      <w:pPr>
        <w:pStyle w:val="Cmsor2"/>
      </w:pPr>
      <w:r>
        <w:t>Animáció</w:t>
      </w:r>
    </w:p>
    <w:p w14:paraId="32853A03" w14:textId="7CEE200D" w:rsidR="00D44D28" w:rsidRPr="001246EB" w:rsidRDefault="00D44D28" w:rsidP="00D44D28">
      <w:pPr>
        <w:rPr>
          <w:rFonts w:asciiTheme="majorHAnsi" w:hAnsiTheme="majorHAnsi"/>
        </w:rPr>
      </w:pPr>
      <w:r w:rsidRPr="001246EB">
        <w:rPr>
          <w:rFonts w:asciiTheme="majorHAnsi" w:hAnsiTheme="majorHAnsi"/>
        </w:rPr>
        <w:t>A jQuery-ben van néhány metódus, amelyekkel könnyen tudunk animálni:</w:t>
      </w:r>
    </w:p>
    <w:p w14:paraId="56508609" w14:textId="68D11B43" w:rsidR="00D44D28" w:rsidRPr="001246EB" w:rsidRDefault="00D44D28" w:rsidP="00D44D28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1246EB">
        <w:rPr>
          <w:rFonts w:asciiTheme="majorHAnsi" w:hAnsiTheme="majorHAnsi"/>
        </w:rPr>
        <w:t xml:space="preserve">a </w:t>
      </w:r>
      <w:r w:rsidRPr="00BB7253">
        <w:rPr>
          <w:rFonts w:ascii="Consolas" w:hAnsi="Consolas"/>
        </w:rPr>
        <w:t>fadeOut</w:t>
      </w:r>
      <w:r w:rsidRPr="001246EB">
        <w:rPr>
          <w:rFonts w:asciiTheme="majorHAnsi" w:hAnsiTheme="majorHAnsi"/>
        </w:rPr>
        <w:t xml:space="preserve"> metódus fokozatosan eltüntet egy elemet,</w:t>
      </w:r>
    </w:p>
    <w:p w14:paraId="2AC6F878" w14:textId="13F4FC5C" w:rsidR="00D44D28" w:rsidRPr="001246EB" w:rsidRDefault="00D44D28" w:rsidP="00D44D28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1246EB">
        <w:rPr>
          <w:rFonts w:asciiTheme="majorHAnsi" w:hAnsiTheme="majorHAnsi"/>
        </w:rPr>
        <w:t xml:space="preserve">a </w:t>
      </w:r>
      <w:r w:rsidRPr="00BB7253">
        <w:rPr>
          <w:rFonts w:ascii="Consolas" w:hAnsi="Consolas"/>
        </w:rPr>
        <w:t>fadeIn</w:t>
      </w:r>
      <w:r w:rsidRPr="001246EB">
        <w:rPr>
          <w:rFonts w:asciiTheme="majorHAnsi" w:hAnsiTheme="majorHAnsi"/>
        </w:rPr>
        <w:t xml:space="preserve"> metódus fokozatosan megjelenít egy elemet,</w:t>
      </w:r>
    </w:p>
    <w:p w14:paraId="390FB607" w14:textId="71B9DDEA" w:rsidR="00D44D28" w:rsidRPr="001246EB" w:rsidRDefault="006E00CA" w:rsidP="00D44D28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1246EB">
        <w:rPr>
          <w:rFonts w:asciiTheme="majorHAnsi" w:hAnsiTheme="majorHAnsi"/>
        </w:rPr>
        <w:t xml:space="preserve">a </w:t>
      </w:r>
      <w:r w:rsidRPr="00BB7253">
        <w:rPr>
          <w:rFonts w:ascii="Consolas" w:hAnsi="Consolas"/>
        </w:rPr>
        <w:t>fadeToggle</w:t>
      </w:r>
      <w:r w:rsidRPr="001246EB">
        <w:rPr>
          <w:rFonts w:asciiTheme="majorHAnsi" w:hAnsiTheme="majorHAnsi"/>
        </w:rPr>
        <w:t xml:space="preserve"> pedig vált az előző két állapot között.</w:t>
      </w:r>
    </w:p>
    <w:p w14:paraId="02835DE3" w14:textId="657C788D" w:rsidR="006E00CA" w:rsidRPr="001246EB" w:rsidRDefault="006E00CA" w:rsidP="006E00CA">
      <w:pPr>
        <w:rPr>
          <w:rFonts w:asciiTheme="majorHAnsi" w:hAnsiTheme="majorHAnsi"/>
        </w:rPr>
      </w:pPr>
      <w:r w:rsidRPr="001246EB">
        <w:rPr>
          <w:rFonts w:asciiTheme="majorHAnsi" w:hAnsiTheme="majorHAnsi"/>
        </w:rPr>
        <w:t>Próbáld ki a konzolon:</w:t>
      </w:r>
    </w:p>
    <w:p w14:paraId="7329AE55" w14:textId="41D1766F" w:rsidR="006E00CA" w:rsidRPr="001246EB" w:rsidRDefault="006E00CA" w:rsidP="006E00CA">
      <w:pPr>
        <w:rPr>
          <w:rFonts w:asciiTheme="majorHAnsi" w:hAnsiTheme="majorHAnsi"/>
        </w:rPr>
      </w:pPr>
      <w:r w:rsidRPr="001246EB">
        <w:rPr>
          <w:rFonts w:asciiTheme="majorHAnsi" w:hAnsiTheme="majorHAnsi"/>
          <w:noProof/>
        </w:rPr>
        <w:drawing>
          <wp:inline distT="0" distB="0" distL="0" distR="0" wp14:anchorId="1A18E014" wp14:editId="47592446">
            <wp:extent cx="2838846" cy="1952898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FA93" w14:textId="372FF5CA" w:rsidR="006E00CA" w:rsidRPr="001246EB" w:rsidRDefault="006E00CA" w:rsidP="006E00CA">
      <w:pPr>
        <w:rPr>
          <w:rFonts w:asciiTheme="majorHAnsi" w:hAnsiTheme="majorHAnsi"/>
        </w:rPr>
      </w:pPr>
      <w:r w:rsidRPr="001246EB">
        <w:rPr>
          <w:rFonts w:asciiTheme="majorHAnsi" w:hAnsiTheme="majorHAnsi"/>
        </w:rPr>
        <w:t>Más effektussal is el lehet tüntetni, vagy meg lehet jeleníteni elemeket:</w:t>
      </w:r>
    </w:p>
    <w:p w14:paraId="03D7D56A" w14:textId="0446171B" w:rsidR="006E00CA" w:rsidRPr="001246EB" w:rsidRDefault="006E00CA" w:rsidP="006E00CA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1246EB">
        <w:rPr>
          <w:rFonts w:asciiTheme="majorHAnsi" w:hAnsiTheme="majorHAnsi"/>
        </w:rPr>
        <w:t xml:space="preserve">a </w:t>
      </w:r>
      <w:r w:rsidRPr="00BB7253">
        <w:rPr>
          <w:rFonts w:ascii="Consolas" w:hAnsi="Consolas"/>
        </w:rPr>
        <w:t>slideUp</w:t>
      </w:r>
      <w:r w:rsidRPr="001246EB">
        <w:rPr>
          <w:rFonts w:asciiTheme="majorHAnsi" w:hAnsiTheme="majorHAnsi"/>
        </w:rPr>
        <w:t xml:space="preserve"> metódus felfelé tüntet el egy elemet,</w:t>
      </w:r>
    </w:p>
    <w:p w14:paraId="0A22E83A" w14:textId="01A14E1C" w:rsidR="006E00CA" w:rsidRPr="001246EB" w:rsidRDefault="006E00CA" w:rsidP="006E00CA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1246EB">
        <w:rPr>
          <w:rFonts w:asciiTheme="majorHAnsi" w:hAnsiTheme="majorHAnsi"/>
        </w:rPr>
        <w:t xml:space="preserve">a </w:t>
      </w:r>
      <w:r w:rsidRPr="00BB7253">
        <w:rPr>
          <w:rFonts w:ascii="Consolas" w:hAnsi="Consolas"/>
        </w:rPr>
        <w:t>slideDown</w:t>
      </w:r>
      <w:r w:rsidRPr="001246EB">
        <w:rPr>
          <w:rFonts w:asciiTheme="majorHAnsi" w:hAnsiTheme="majorHAnsi"/>
        </w:rPr>
        <w:t xml:space="preserve"> metódus lefelé jelenít meg egy elemet,</w:t>
      </w:r>
    </w:p>
    <w:p w14:paraId="7833ACB1" w14:textId="019B0EE6" w:rsidR="006E00CA" w:rsidRPr="001246EB" w:rsidRDefault="006E00CA" w:rsidP="006E00CA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1246EB">
        <w:rPr>
          <w:rFonts w:asciiTheme="majorHAnsi" w:hAnsiTheme="majorHAnsi"/>
        </w:rPr>
        <w:t xml:space="preserve">a </w:t>
      </w:r>
      <w:r w:rsidRPr="00BB7253">
        <w:rPr>
          <w:rFonts w:ascii="Consolas" w:hAnsi="Consolas"/>
        </w:rPr>
        <w:t>slideToggle</w:t>
      </w:r>
      <w:r w:rsidRPr="001246EB">
        <w:rPr>
          <w:rFonts w:asciiTheme="majorHAnsi" w:hAnsiTheme="majorHAnsi"/>
        </w:rPr>
        <w:t xml:space="preserve"> pedig vált az előző két állapot között.</w:t>
      </w:r>
    </w:p>
    <w:p w14:paraId="71750845" w14:textId="38056FE2" w:rsidR="006E00CA" w:rsidRPr="001246EB" w:rsidRDefault="006E00CA" w:rsidP="006E00CA">
      <w:pPr>
        <w:rPr>
          <w:rFonts w:asciiTheme="majorHAnsi" w:hAnsiTheme="majorHAnsi"/>
        </w:rPr>
      </w:pPr>
      <w:r w:rsidRPr="001246EB">
        <w:rPr>
          <w:rFonts w:asciiTheme="majorHAnsi" w:hAnsiTheme="majorHAnsi"/>
        </w:rPr>
        <w:t>Próbáld ki a konzolon ezt is:</w:t>
      </w:r>
    </w:p>
    <w:p w14:paraId="1BB95479" w14:textId="0E1A672D" w:rsidR="006E00CA" w:rsidRDefault="007968EC" w:rsidP="006E00CA">
      <w:r w:rsidRPr="007968EC">
        <w:rPr>
          <w:noProof/>
        </w:rPr>
        <w:drawing>
          <wp:inline distT="0" distB="0" distL="0" distR="0" wp14:anchorId="5732D0E1" wp14:editId="53841B5B">
            <wp:extent cx="2381582" cy="1962424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AB2" w14:textId="11799AB9" w:rsidR="00C7292B" w:rsidRPr="00905396" w:rsidRDefault="00C7292B" w:rsidP="006E00CA">
      <w:pPr>
        <w:rPr>
          <w:rFonts w:asciiTheme="majorHAnsi" w:hAnsiTheme="majorHAnsi"/>
        </w:rPr>
      </w:pPr>
      <w:r w:rsidRPr="00905396">
        <w:rPr>
          <w:rFonts w:asciiTheme="majorHAnsi" w:hAnsiTheme="majorHAnsi"/>
        </w:rPr>
        <w:t>Az animációk idej</w:t>
      </w:r>
      <w:r w:rsidR="00BB7253" w:rsidRPr="00905396">
        <w:rPr>
          <w:rFonts w:asciiTheme="majorHAnsi" w:hAnsiTheme="majorHAnsi"/>
        </w:rPr>
        <w:t>é</w:t>
      </w:r>
      <w:r w:rsidRPr="00905396">
        <w:rPr>
          <w:rFonts w:asciiTheme="majorHAnsi" w:hAnsiTheme="majorHAnsi"/>
        </w:rPr>
        <w:t xml:space="preserve">t is meg lehet adni </w:t>
      </w:r>
      <w:r w:rsidR="008A77E5" w:rsidRPr="00905396">
        <w:rPr>
          <w:rFonts w:asciiTheme="majorHAnsi" w:hAnsiTheme="majorHAnsi"/>
        </w:rPr>
        <w:t>milliszekundumban</w:t>
      </w:r>
      <w:r w:rsidR="00BB7253" w:rsidRPr="00905396">
        <w:rPr>
          <w:rFonts w:asciiTheme="majorHAnsi" w:hAnsiTheme="majorHAnsi"/>
        </w:rPr>
        <w:t xml:space="preserve"> a zárójelek között</w:t>
      </w:r>
      <w:r w:rsidRPr="00905396">
        <w:rPr>
          <w:rFonts w:asciiTheme="majorHAnsi" w:hAnsiTheme="majorHAnsi"/>
        </w:rPr>
        <w:t>. Az alapértelmezett érték 400 ms.</w:t>
      </w:r>
    </w:p>
    <w:p w14:paraId="25F4D927" w14:textId="2776A724" w:rsidR="007968EC" w:rsidRPr="00905396" w:rsidRDefault="00C7292B" w:rsidP="006E00CA">
      <w:pPr>
        <w:rPr>
          <w:rFonts w:asciiTheme="majorHAnsi" w:hAnsiTheme="majorHAnsi"/>
        </w:rPr>
      </w:pPr>
      <w:r w:rsidRPr="00905396">
        <w:rPr>
          <w:rFonts w:asciiTheme="majorHAnsi" w:hAnsiTheme="majorHAnsi"/>
        </w:rPr>
        <w:t>A jQuery-ben arra is van lehetőség, hogy egymás után több metódust adjunk meg (pontokkal elválasztva</w:t>
      </w:r>
      <w:r w:rsidR="008A77E5" w:rsidRPr="00905396">
        <w:rPr>
          <w:rFonts w:asciiTheme="majorHAnsi" w:hAnsiTheme="majorHAnsi"/>
        </w:rPr>
        <w:t>). Ezeket</w:t>
      </w:r>
      <w:r w:rsidRPr="00905396">
        <w:rPr>
          <w:rFonts w:asciiTheme="majorHAnsi" w:hAnsiTheme="majorHAnsi"/>
        </w:rPr>
        <w:t xml:space="preserve"> egymás után hajtja végre. Például:</w:t>
      </w:r>
    </w:p>
    <w:p w14:paraId="1DCBF808" w14:textId="3A2B507B" w:rsidR="00C7292B" w:rsidRDefault="00BB7253" w:rsidP="006E00CA">
      <w:r w:rsidRPr="00BB7253">
        <w:rPr>
          <w:noProof/>
        </w:rPr>
        <w:drawing>
          <wp:inline distT="0" distB="0" distL="0" distR="0" wp14:anchorId="5AAC9B9D" wp14:editId="2ADAC54E">
            <wp:extent cx="2981741" cy="276264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253">
        <w:t xml:space="preserve"> </w:t>
      </w:r>
    </w:p>
    <w:p w14:paraId="398C04B2" w14:textId="457B2992" w:rsidR="00C7292B" w:rsidRPr="00776AA2" w:rsidRDefault="00C7292B" w:rsidP="006E00CA">
      <w:pPr>
        <w:rPr>
          <w:rFonts w:asciiTheme="majorHAnsi" w:hAnsiTheme="majorHAnsi"/>
        </w:rPr>
      </w:pPr>
      <w:r w:rsidRPr="00776AA2">
        <w:rPr>
          <w:rFonts w:asciiTheme="majorHAnsi" w:hAnsiTheme="majorHAnsi"/>
        </w:rPr>
        <w:t>Próbáld ki!</w:t>
      </w:r>
    </w:p>
    <w:p w14:paraId="0F898487" w14:textId="14265617" w:rsidR="00D44D28" w:rsidRPr="00776AA2" w:rsidRDefault="00BB7253" w:rsidP="00D44D28">
      <w:pPr>
        <w:rPr>
          <w:rFonts w:asciiTheme="majorHAnsi" w:hAnsiTheme="majorHAnsi"/>
        </w:rPr>
      </w:pPr>
      <w:r w:rsidRPr="00776AA2">
        <w:rPr>
          <w:rFonts w:asciiTheme="majorHAnsi" w:hAnsiTheme="majorHAnsi"/>
        </w:rPr>
        <w:t xml:space="preserve">A programunkban </w:t>
      </w:r>
      <w:r w:rsidR="008A77E5" w:rsidRPr="00776AA2">
        <w:rPr>
          <w:rFonts w:asciiTheme="majorHAnsi" w:hAnsiTheme="majorHAnsi"/>
        </w:rPr>
        <w:t>szűkség</w:t>
      </w:r>
      <w:r w:rsidRPr="00776AA2">
        <w:rPr>
          <w:rFonts w:asciiTheme="majorHAnsi" w:hAnsiTheme="majorHAnsi"/>
        </w:rPr>
        <w:t xml:space="preserve"> lesz egy olyan függvényre, amely lejátssza a kiválasztott színhez tartozó hangot, és </w:t>
      </w:r>
      <w:r w:rsidR="00776AA2" w:rsidRPr="00776AA2">
        <w:rPr>
          <w:rFonts w:asciiTheme="majorHAnsi" w:hAnsiTheme="majorHAnsi"/>
        </w:rPr>
        <w:t>eltünteti és újra megjeleníti a hozzá tartozó gombot.</w:t>
      </w:r>
    </w:p>
    <w:p w14:paraId="122EC4CF" w14:textId="1F1154B3" w:rsidR="00776AA2" w:rsidRPr="00776AA2" w:rsidRDefault="00776AA2" w:rsidP="00D44D28">
      <w:pPr>
        <w:rPr>
          <w:rFonts w:asciiTheme="majorHAnsi" w:hAnsiTheme="majorHAnsi"/>
        </w:rPr>
      </w:pPr>
      <w:r w:rsidRPr="00776AA2">
        <w:rPr>
          <w:rFonts w:asciiTheme="majorHAnsi" w:hAnsiTheme="majorHAnsi"/>
        </w:rPr>
        <w:t xml:space="preserve">Írd ezt a </w:t>
      </w:r>
      <w:r w:rsidRPr="00776AA2">
        <w:rPr>
          <w:rFonts w:asciiTheme="majorHAnsi" w:hAnsiTheme="majorHAnsi"/>
          <w:i/>
          <w:iCs/>
        </w:rPr>
        <w:t>simon</w:t>
      </w:r>
      <w:r w:rsidR="008A77E5">
        <w:rPr>
          <w:rFonts w:asciiTheme="majorHAnsi" w:hAnsiTheme="majorHAnsi"/>
          <w:i/>
          <w:iCs/>
        </w:rPr>
        <w:t>.</w:t>
      </w:r>
      <w:r w:rsidRPr="00776AA2">
        <w:rPr>
          <w:rFonts w:asciiTheme="majorHAnsi" w:hAnsiTheme="majorHAnsi"/>
          <w:i/>
          <w:iCs/>
        </w:rPr>
        <w:t>js</w:t>
      </w:r>
      <w:r w:rsidRPr="00776AA2">
        <w:rPr>
          <w:rFonts w:asciiTheme="majorHAnsi" w:hAnsiTheme="majorHAnsi"/>
        </w:rPr>
        <w:t xml:space="preserve"> fájlba:</w:t>
      </w:r>
    </w:p>
    <w:p w14:paraId="7301D19E" w14:textId="2E727717" w:rsidR="00776AA2" w:rsidRDefault="00776AA2" w:rsidP="00D44D28">
      <w:r w:rsidRPr="00776AA2">
        <w:rPr>
          <w:noProof/>
        </w:rPr>
        <w:drawing>
          <wp:inline distT="0" distB="0" distL="0" distR="0" wp14:anchorId="67969FA3" wp14:editId="18772927">
            <wp:extent cx="4391638" cy="1105054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707D" w14:textId="3B26E45F" w:rsidR="00776AA2" w:rsidRDefault="00776AA2" w:rsidP="00D44D28">
      <w:pPr>
        <w:rPr>
          <w:rFonts w:asciiTheme="majorHAnsi" w:hAnsiTheme="majorHAnsi"/>
        </w:rPr>
      </w:pPr>
      <w:r>
        <w:rPr>
          <w:rFonts w:asciiTheme="majorHAnsi" w:hAnsiTheme="majorHAnsi"/>
        </w:rPr>
        <w:t>Teszteld a konzolról:</w:t>
      </w:r>
    </w:p>
    <w:p w14:paraId="5E13F49D" w14:textId="56CAD9BD" w:rsidR="00776AA2" w:rsidRDefault="00776AA2" w:rsidP="00D44D28">
      <w:pPr>
        <w:rPr>
          <w:rFonts w:asciiTheme="majorHAnsi" w:hAnsiTheme="majorHAnsi"/>
        </w:rPr>
      </w:pPr>
      <w:r w:rsidRPr="00776AA2">
        <w:rPr>
          <w:rFonts w:asciiTheme="majorHAnsi" w:hAnsiTheme="majorHAnsi"/>
          <w:noProof/>
        </w:rPr>
        <w:drawing>
          <wp:inline distT="0" distB="0" distL="0" distR="0" wp14:anchorId="4F53D112" wp14:editId="5D8873AF">
            <wp:extent cx="1390844" cy="24768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758" w14:textId="2057F85A" w:rsidR="00776AA2" w:rsidRDefault="00776AA2" w:rsidP="00776AA2">
      <w:pPr>
        <w:pStyle w:val="Cmsor2"/>
      </w:pPr>
      <w:r>
        <w:t>Változók</w:t>
      </w:r>
    </w:p>
    <w:p w14:paraId="69DF4C37" w14:textId="733B0CFE" w:rsidR="00776AA2" w:rsidRDefault="00776AA2" w:rsidP="00776AA2">
      <w:pPr>
        <w:rPr>
          <w:rFonts w:asciiTheme="majorHAnsi" w:hAnsiTheme="majorHAnsi"/>
        </w:rPr>
      </w:pPr>
      <w:r w:rsidRPr="00776AA2">
        <w:rPr>
          <w:rFonts w:asciiTheme="majorHAnsi" w:hAnsiTheme="majorHAnsi"/>
        </w:rPr>
        <w:t xml:space="preserve">A programban </w:t>
      </w:r>
      <w:r>
        <w:rPr>
          <w:rFonts w:asciiTheme="majorHAnsi" w:hAnsiTheme="majorHAnsi"/>
        </w:rPr>
        <w:t xml:space="preserve">szükség lesz néhány változóra, amelyek a program állapotát mutatják. Írd ezeket a </w:t>
      </w:r>
      <w:r w:rsidRPr="00A13B7E">
        <w:rPr>
          <w:rFonts w:asciiTheme="majorHAnsi" w:hAnsiTheme="majorHAnsi"/>
          <w:i/>
          <w:iCs/>
        </w:rPr>
        <w:t>simon.js</w:t>
      </w:r>
      <w:r>
        <w:rPr>
          <w:rFonts w:asciiTheme="majorHAnsi" w:hAnsiTheme="majorHAnsi"/>
        </w:rPr>
        <w:t xml:space="preserve"> fájlba (a kommenteket nem muszáj):</w:t>
      </w:r>
    </w:p>
    <w:p w14:paraId="3B6E4E81" w14:textId="16972844" w:rsidR="00776AA2" w:rsidRDefault="00776AA2" w:rsidP="00776AA2">
      <w:pPr>
        <w:rPr>
          <w:rFonts w:asciiTheme="majorHAnsi" w:hAnsiTheme="majorHAnsi"/>
        </w:rPr>
      </w:pPr>
      <w:r w:rsidRPr="00776AA2">
        <w:rPr>
          <w:rFonts w:asciiTheme="majorHAnsi" w:hAnsiTheme="majorHAnsi"/>
          <w:noProof/>
        </w:rPr>
        <w:drawing>
          <wp:inline distT="0" distB="0" distL="0" distR="0" wp14:anchorId="1E9CF4D6" wp14:editId="06697416">
            <wp:extent cx="4763165" cy="104789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7BFD" w14:textId="104D9CD0" w:rsidR="00776AA2" w:rsidRDefault="00330740" w:rsidP="00776AA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Pr="007B4338">
        <w:rPr>
          <w:rFonts w:ascii="Consolas" w:hAnsi="Consolas"/>
        </w:rPr>
        <w:t>minta</w:t>
      </w:r>
      <w:r>
        <w:rPr>
          <w:rFonts w:asciiTheme="majorHAnsi" w:hAnsiTheme="majorHAnsi"/>
        </w:rPr>
        <w:t xml:space="preserve"> változóban egy tömb lesz, amely a kitalálandó színeket tartalmazza az eredeti sorrendben.</w:t>
      </w:r>
    </w:p>
    <w:p w14:paraId="0C858473" w14:textId="0C3219C7" w:rsidR="00330740" w:rsidRDefault="00330740" w:rsidP="00776AA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Pr="007B4338">
        <w:rPr>
          <w:rFonts w:ascii="Consolas" w:hAnsi="Consolas"/>
        </w:rPr>
        <w:t>valasztott</w:t>
      </w:r>
      <w:r>
        <w:rPr>
          <w:rFonts w:asciiTheme="majorHAnsi" w:hAnsiTheme="majorHAnsi"/>
        </w:rPr>
        <w:t xml:space="preserve"> az a szín lesz, amelyre a játékos utoljára rákattintott.</w:t>
      </w:r>
    </w:p>
    <w:p w14:paraId="3A36686E" w14:textId="66EB64F8" w:rsidR="00387985" w:rsidRDefault="00330740" w:rsidP="00776AA2">
      <w:pPr>
        <w:rPr>
          <w:rFonts w:asciiTheme="majorHAnsi" w:hAnsiTheme="majorHAnsi"/>
        </w:rPr>
      </w:pPr>
      <w:r>
        <w:rPr>
          <w:rFonts w:asciiTheme="majorHAnsi" w:hAnsiTheme="majorHAnsi"/>
        </w:rPr>
        <w:t>Az</w:t>
      </w:r>
      <w:r w:rsidR="007B4338">
        <w:rPr>
          <w:rFonts w:asciiTheme="majorHAnsi" w:hAnsiTheme="majorHAnsi"/>
        </w:rPr>
        <w:t xml:space="preserve"> ellenőrzés során azt vizsgáljuk, hogy a kiválasztott szín megegyezik-e a minta adott helyen lévő elemével. A vizsgálat helyét a </w:t>
      </w:r>
      <w:r w:rsidR="007B4338" w:rsidRPr="007B4338">
        <w:rPr>
          <w:rFonts w:ascii="Consolas" w:hAnsi="Consolas"/>
        </w:rPr>
        <w:t>hanyadik</w:t>
      </w:r>
      <w:r w:rsidR="007B4338">
        <w:rPr>
          <w:rFonts w:asciiTheme="majorHAnsi" w:hAnsiTheme="majorHAnsi"/>
        </w:rPr>
        <w:t xml:space="preserve"> változóban tároljuk.</w:t>
      </w:r>
    </w:p>
    <w:p w14:paraId="6F8D7766" w14:textId="3824E7C3" w:rsidR="006512A2" w:rsidRDefault="006512A2" w:rsidP="00776AA2">
      <w:pPr>
        <w:rPr>
          <w:rFonts w:asciiTheme="majorHAnsi" w:hAnsiTheme="majorHAnsi"/>
        </w:rPr>
      </w:pPr>
      <w:r>
        <w:rPr>
          <w:rFonts w:asciiTheme="majorHAnsi" w:hAnsiTheme="majorHAnsi"/>
        </w:rPr>
        <w:t>Ha még nem volt elindítva a játék, akkor a billentyűzetet kell figyelni, ha már fut, akkor pedig a kattintásokat.</w:t>
      </w:r>
    </w:p>
    <w:p w14:paraId="7EBBE337" w14:textId="1017C9BF" w:rsidR="007B4338" w:rsidRDefault="00A13B7E" w:rsidP="00A13B7E">
      <w:pPr>
        <w:pStyle w:val="Cmsor2"/>
      </w:pPr>
      <w:r>
        <w:t>Játék indítása</w:t>
      </w:r>
    </w:p>
    <w:p w14:paraId="7BA35DC7" w14:textId="207D0556" w:rsidR="00A13B7E" w:rsidRDefault="00A13B7E" w:rsidP="00A13B7E">
      <w:pPr>
        <w:rPr>
          <w:rFonts w:asciiTheme="majorHAnsi" w:hAnsiTheme="majorHAnsi"/>
        </w:rPr>
      </w:pPr>
      <w:r>
        <w:rPr>
          <w:rFonts w:asciiTheme="majorHAnsi" w:hAnsiTheme="majorHAnsi"/>
        </w:rPr>
        <w:t>A játék indításához egy billentyűt kell megnyomni, ehhez kell elkészítenünk az eseménykezelőt.</w:t>
      </w:r>
    </w:p>
    <w:p w14:paraId="774264CB" w14:textId="3626EA22" w:rsidR="00A13B7E" w:rsidRDefault="008B340B" w:rsidP="00A13B7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billentyűzet eseménykezelőjében beállítjuk a változók kezdőértékeit. ezen kívül ki kell választani egy színt a kezdéshez. Mivel a színválasztásra máshol is szükség lesz, ezt külön, az </w:t>
      </w:r>
      <w:r w:rsidRPr="008A77E5">
        <w:rPr>
          <w:rFonts w:ascii="Consolas" w:hAnsi="Consolas"/>
        </w:rPr>
        <w:t>ujminta</w:t>
      </w:r>
      <w:r>
        <w:rPr>
          <w:rFonts w:asciiTheme="majorHAnsi" w:hAnsiTheme="majorHAnsi"/>
        </w:rPr>
        <w:t xml:space="preserve"> függvényben végezzük el.</w:t>
      </w:r>
    </w:p>
    <w:p w14:paraId="0DF0EC1A" w14:textId="11C01632" w:rsidR="008B340B" w:rsidRDefault="008B340B" w:rsidP="00A13B7E">
      <w:pPr>
        <w:rPr>
          <w:rFonts w:asciiTheme="majorHAnsi" w:hAnsiTheme="majorHAnsi"/>
        </w:rPr>
      </w:pPr>
      <w:r w:rsidRPr="008B340B">
        <w:rPr>
          <w:rFonts w:asciiTheme="majorHAnsi" w:hAnsiTheme="majorHAnsi"/>
          <w:noProof/>
        </w:rPr>
        <w:drawing>
          <wp:inline distT="0" distB="0" distL="0" distR="0" wp14:anchorId="55DBFFFB" wp14:editId="73F82569">
            <wp:extent cx="2905530" cy="16766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491E" w14:textId="1FC3FC83" w:rsidR="008B340B" w:rsidRDefault="008B340B" w:rsidP="00A13B7E">
      <w:pPr>
        <w:rPr>
          <w:rFonts w:asciiTheme="majorHAnsi" w:hAnsiTheme="majorHAnsi"/>
        </w:rPr>
      </w:pPr>
      <w:r w:rsidRPr="008B340B">
        <w:rPr>
          <w:rFonts w:asciiTheme="majorHAnsi" w:hAnsiTheme="majorHAnsi"/>
          <w:noProof/>
        </w:rPr>
        <w:drawing>
          <wp:inline distT="0" distB="0" distL="0" distR="0" wp14:anchorId="55EB974D" wp14:editId="4A1842B5">
            <wp:extent cx="4658375" cy="1333686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F080" w14:textId="013661E3" w:rsidR="008B340B" w:rsidRPr="00B01E31" w:rsidRDefault="008B340B" w:rsidP="00A13B7E">
      <w:pPr>
        <w:rPr>
          <w:rFonts w:ascii="Verdana" w:hAnsi="Verdana"/>
        </w:rPr>
      </w:pPr>
      <w:r w:rsidRPr="00B01E31">
        <w:rPr>
          <w:rFonts w:ascii="Verdana" w:hAnsi="Verdana"/>
        </w:rPr>
        <w:t>Figyeld meg, hogyan választjuk ki a véletlen színt!</w:t>
      </w:r>
    </w:p>
    <w:p w14:paraId="1E55F52B" w14:textId="5D873267" w:rsidR="008B340B" w:rsidRPr="00A13B7E" w:rsidRDefault="008B340B" w:rsidP="00A13B7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Írd be a kódot, majd teszteld a böngészőben </w:t>
      </w:r>
      <w:r w:rsidR="006512A2">
        <w:rPr>
          <w:rFonts w:asciiTheme="majorHAnsi" w:hAnsiTheme="majorHAnsi"/>
        </w:rPr>
        <w:t xml:space="preserve">a betöltés/újratöltés után </w:t>
      </w:r>
      <w:r>
        <w:rPr>
          <w:rFonts w:asciiTheme="majorHAnsi" w:hAnsiTheme="majorHAnsi"/>
        </w:rPr>
        <w:t>egy billentyű lenyomásával!</w:t>
      </w:r>
    </w:p>
    <w:p w14:paraId="1D90E291" w14:textId="5EC28168" w:rsidR="006C6044" w:rsidRDefault="006512A2" w:rsidP="006512A2">
      <w:pPr>
        <w:pStyle w:val="Cmsor2"/>
      </w:pPr>
      <w:r>
        <w:t>Kattintás kezelése</w:t>
      </w:r>
    </w:p>
    <w:p w14:paraId="050CFFEB" w14:textId="01190BAD" w:rsidR="006512A2" w:rsidRDefault="00F945FA" w:rsidP="006512A2">
      <w:pPr>
        <w:rPr>
          <w:rFonts w:asciiTheme="minorHAnsi" w:hAnsiTheme="minorHAnsi"/>
        </w:rPr>
      </w:pPr>
      <w:r>
        <w:rPr>
          <w:rFonts w:asciiTheme="minorHAnsi" w:hAnsiTheme="minorHAnsi"/>
        </w:rPr>
        <w:t>Ha már fut a játék, minden egérkattintás után meg kell határozni, hogy melyik színt választotta a játékos. Ezt a kattintott elem id-jéből tudjuk meghatározni.</w:t>
      </w:r>
    </w:p>
    <w:p w14:paraId="38E1A026" w14:textId="39F002BE" w:rsidR="00F945FA" w:rsidRDefault="00F945FA" w:rsidP="006512A2">
      <w:pPr>
        <w:rPr>
          <w:rFonts w:asciiTheme="minorHAnsi" w:hAnsiTheme="minorHAnsi"/>
        </w:rPr>
      </w:pPr>
      <w:r>
        <w:rPr>
          <w:rFonts w:asciiTheme="minorHAnsi" w:hAnsiTheme="minorHAnsi"/>
        </w:rPr>
        <w:t>Utána két lehetőség van:</w:t>
      </w:r>
    </w:p>
    <w:p w14:paraId="47A6127B" w14:textId="76EB1EA8" w:rsidR="00F945FA" w:rsidRDefault="00F945FA" w:rsidP="00F945FA">
      <w:pPr>
        <w:pStyle w:val="Listaszerbekezds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ra a színre kattintott, amely következik </w:t>
      </w:r>
      <w:r w:rsidR="008A77E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mintában. Ekkor a hanyadik változó megnöveljük, és megnézzük, hogy a minta végére értünk-e már. Ha igen, akkor egy másodperc múlva kérünk egy új színt.</w:t>
      </w:r>
    </w:p>
    <w:p w14:paraId="34FB0DC5" w14:textId="747F5E88" w:rsidR="00F945FA" w:rsidRDefault="00F945FA" w:rsidP="00F945FA">
      <w:pPr>
        <w:pStyle w:val="Listaszerbekezds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ssz színre </w:t>
      </w:r>
      <w:r w:rsidR="008A77E5">
        <w:rPr>
          <w:rFonts w:asciiTheme="minorHAnsi" w:hAnsiTheme="minorHAnsi"/>
        </w:rPr>
        <w:t>kattintott</w:t>
      </w:r>
      <w:r>
        <w:rPr>
          <w:rFonts w:asciiTheme="minorHAnsi" w:hAnsiTheme="minorHAnsi"/>
        </w:rPr>
        <w:t xml:space="preserve"> a játékos. Ekkor jelezzük a játék végét, és meg is állítjuk azt.</w:t>
      </w:r>
    </w:p>
    <w:p w14:paraId="56609413" w14:textId="5D077059" w:rsidR="00F945FA" w:rsidRDefault="00F945FA" w:rsidP="00F945FA">
      <w:pPr>
        <w:rPr>
          <w:rFonts w:asciiTheme="minorHAnsi" w:hAnsiTheme="minorHAnsi"/>
        </w:rPr>
      </w:pPr>
      <w:r>
        <w:rPr>
          <w:rFonts w:asciiTheme="minorHAnsi" w:hAnsiTheme="minorHAnsi"/>
        </w:rPr>
        <w:t>Írd be az alábbiakat:</w:t>
      </w:r>
    </w:p>
    <w:p w14:paraId="016DF06F" w14:textId="47938421" w:rsidR="00F945FA" w:rsidRDefault="00F945FA" w:rsidP="00F945FA">
      <w:pPr>
        <w:rPr>
          <w:rFonts w:asciiTheme="minorHAnsi" w:hAnsiTheme="minorHAnsi"/>
        </w:rPr>
      </w:pPr>
      <w:r w:rsidRPr="00F945FA">
        <w:rPr>
          <w:rFonts w:asciiTheme="minorHAnsi" w:hAnsiTheme="minorHAnsi"/>
          <w:noProof/>
        </w:rPr>
        <w:drawing>
          <wp:inline distT="0" distB="0" distL="0" distR="0" wp14:anchorId="1C91B4FC" wp14:editId="1CD8E345">
            <wp:extent cx="6163535" cy="4858428"/>
            <wp:effectExtent l="0" t="0" r="889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AEB6" w14:textId="6AB29D0A" w:rsidR="00F945FA" w:rsidRDefault="00F945FA" w:rsidP="00F945FA">
      <w:pPr>
        <w:rPr>
          <w:rFonts w:asciiTheme="minorHAnsi" w:hAnsiTheme="minorHAnsi"/>
        </w:rPr>
      </w:pPr>
      <w:r>
        <w:rPr>
          <w:rFonts w:asciiTheme="minorHAnsi" w:hAnsiTheme="minorHAnsi"/>
        </w:rPr>
        <w:t>Ezzel el is készült a teljes kód, teszteld a programot, és szükség esetén javítsd a hibákat! (A hibakereséshez használhatod a Chrome debuggerét is!)</w:t>
      </w:r>
    </w:p>
    <w:p w14:paraId="613F6FA8" w14:textId="77777777" w:rsidR="00F945FA" w:rsidRPr="00F945FA" w:rsidRDefault="00F945FA" w:rsidP="00F945FA">
      <w:pPr>
        <w:rPr>
          <w:rFonts w:asciiTheme="minorHAnsi" w:hAnsiTheme="minorHAnsi"/>
        </w:rPr>
      </w:pPr>
    </w:p>
    <w:sectPr w:rsidR="00F945FA" w:rsidRPr="00F945FA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945DDB"/>
    <w:multiLevelType w:val="hybridMultilevel"/>
    <w:tmpl w:val="687487F0"/>
    <w:lvl w:ilvl="0" w:tplc="CD70E4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5099"/>
    <w:multiLevelType w:val="hybridMultilevel"/>
    <w:tmpl w:val="77FA2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855DD"/>
    <w:multiLevelType w:val="hybridMultilevel"/>
    <w:tmpl w:val="77FA2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2EA2"/>
    <w:multiLevelType w:val="hybridMultilevel"/>
    <w:tmpl w:val="6B586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2860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27A01"/>
    <w:rsid w:val="0003027C"/>
    <w:rsid w:val="00035714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4E39"/>
    <w:rsid w:val="000975D2"/>
    <w:rsid w:val="000A211A"/>
    <w:rsid w:val="000A3406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3C0B"/>
    <w:rsid w:val="000F5E09"/>
    <w:rsid w:val="000F6CD3"/>
    <w:rsid w:val="000F7794"/>
    <w:rsid w:val="00101021"/>
    <w:rsid w:val="00101E5E"/>
    <w:rsid w:val="0010415C"/>
    <w:rsid w:val="001070C6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246EB"/>
    <w:rsid w:val="001305B2"/>
    <w:rsid w:val="00134C12"/>
    <w:rsid w:val="00136F9D"/>
    <w:rsid w:val="00137AD5"/>
    <w:rsid w:val="00142FAD"/>
    <w:rsid w:val="00146F17"/>
    <w:rsid w:val="00147E35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3072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D441F"/>
    <w:rsid w:val="001E1E52"/>
    <w:rsid w:val="001E2F29"/>
    <w:rsid w:val="001E7822"/>
    <w:rsid w:val="001E7EDE"/>
    <w:rsid w:val="001F5858"/>
    <w:rsid w:val="001F7BB4"/>
    <w:rsid w:val="00201E21"/>
    <w:rsid w:val="00211F1C"/>
    <w:rsid w:val="0021588A"/>
    <w:rsid w:val="002279EE"/>
    <w:rsid w:val="0023092A"/>
    <w:rsid w:val="00231D7D"/>
    <w:rsid w:val="002325E0"/>
    <w:rsid w:val="002400BF"/>
    <w:rsid w:val="00242452"/>
    <w:rsid w:val="00242AA4"/>
    <w:rsid w:val="00242FF9"/>
    <w:rsid w:val="002502B2"/>
    <w:rsid w:val="00251D1D"/>
    <w:rsid w:val="00255B60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77B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C6BF4"/>
    <w:rsid w:val="002D1EC5"/>
    <w:rsid w:val="002D596D"/>
    <w:rsid w:val="002D6BB1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3048"/>
    <w:rsid w:val="00324890"/>
    <w:rsid w:val="003254BB"/>
    <w:rsid w:val="00330740"/>
    <w:rsid w:val="0033173B"/>
    <w:rsid w:val="00331A71"/>
    <w:rsid w:val="00332129"/>
    <w:rsid w:val="003330DA"/>
    <w:rsid w:val="00333380"/>
    <w:rsid w:val="00335777"/>
    <w:rsid w:val="00343E42"/>
    <w:rsid w:val="00345176"/>
    <w:rsid w:val="00346EE0"/>
    <w:rsid w:val="003474CC"/>
    <w:rsid w:val="00347BCC"/>
    <w:rsid w:val="003526DE"/>
    <w:rsid w:val="003561F7"/>
    <w:rsid w:val="00357DB5"/>
    <w:rsid w:val="00360C2C"/>
    <w:rsid w:val="00361994"/>
    <w:rsid w:val="003619B8"/>
    <w:rsid w:val="0036533C"/>
    <w:rsid w:val="0036574B"/>
    <w:rsid w:val="00365986"/>
    <w:rsid w:val="00371538"/>
    <w:rsid w:val="003732D8"/>
    <w:rsid w:val="00374EA0"/>
    <w:rsid w:val="00387985"/>
    <w:rsid w:val="00393A6B"/>
    <w:rsid w:val="00393D58"/>
    <w:rsid w:val="00396EB6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D4457"/>
    <w:rsid w:val="003E009C"/>
    <w:rsid w:val="003E01AB"/>
    <w:rsid w:val="003E02E3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3B23"/>
    <w:rsid w:val="00454AD1"/>
    <w:rsid w:val="004563E1"/>
    <w:rsid w:val="0045750D"/>
    <w:rsid w:val="00464AFD"/>
    <w:rsid w:val="00473DE7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C6BA2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3BEA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2C78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2B4C"/>
    <w:rsid w:val="006052D3"/>
    <w:rsid w:val="00610E83"/>
    <w:rsid w:val="00611A0C"/>
    <w:rsid w:val="006134E7"/>
    <w:rsid w:val="006150C2"/>
    <w:rsid w:val="00615BFC"/>
    <w:rsid w:val="006208B2"/>
    <w:rsid w:val="0062182E"/>
    <w:rsid w:val="006223E5"/>
    <w:rsid w:val="0062439D"/>
    <w:rsid w:val="006250B6"/>
    <w:rsid w:val="006279EE"/>
    <w:rsid w:val="00633CA6"/>
    <w:rsid w:val="006343E6"/>
    <w:rsid w:val="00636572"/>
    <w:rsid w:val="00636780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12A2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C6044"/>
    <w:rsid w:val="006D20FB"/>
    <w:rsid w:val="006D4079"/>
    <w:rsid w:val="006D48E4"/>
    <w:rsid w:val="006D7362"/>
    <w:rsid w:val="006D7A0D"/>
    <w:rsid w:val="006E00CA"/>
    <w:rsid w:val="006E2AE7"/>
    <w:rsid w:val="006E4860"/>
    <w:rsid w:val="006F0288"/>
    <w:rsid w:val="006F3EA3"/>
    <w:rsid w:val="007079C2"/>
    <w:rsid w:val="00710828"/>
    <w:rsid w:val="0071240A"/>
    <w:rsid w:val="00715A2D"/>
    <w:rsid w:val="00721D75"/>
    <w:rsid w:val="007341A0"/>
    <w:rsid w:val="00740511"/>
    <w:rsid w:val="00740D98"/>
    <w:rsid w:val="007432FD"/>
    <w:rsid w:val="00745502"/>
    <w:rsid w:val="00747309"/>
    <w:rsid w:val="007565E4"/>
    <w:rsid w:val="007570EA"/>
    <w:rsid w:val="00760AC4"/>
    <w:rsid w:val="00761966"/>
    <w:rsid w:val="00767EB3"/>
    <w:rsid w:val="00773278"/>
    <w:rsid w:val="007763D9"/>
    <w:rsid w:val="00776AA2"/>
    <w:rsid w:val="0078071F"/>
    <w:rsid w:val="00781183"/>
    <w:rsid w:val="0078244D"/>
    <w:rsid w:val="007844F3"/>
    <w:rsid w:val="0078590B"/>
    <w:rsid w:val="00786070"/>
    <w:rsid w:val="00790CD2"/>
    <w:rsid w:val="007962E4"/>
    <w:rsid w:val="007968EC"/>
    <w:rsid w:val="007A1777"/>
    <w:rsid w:val="007A6EB1"/>
    <w:rsid w:val="007B316C"/>
    <w:rsid w:val="007B4338"/>
    <w:rsid w:val="007B6072"/>
    <w:rsid w:val="007C06F5"/>
    <w:rsid w:val="007C1A87"/>
    <w:rsid w:val="007C5AD2"/>
    <w:rsid w:val="007C7225"/>
    <w:rsid w:val="007C7F1D"/>
    <w:rsid w:val="007D70D5"/>
    <w:rsid w:val="007E19C4"/>
    <w:rsid w:val="007E2155"/>
    <w:rsid w:val="007E21A1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0F"/>
    <w:rsid w:val="00834411"/>
    <w:rsid w:val="00841615"/>
    <w:rsid w:val="00841B8D"/>
    <w:rsid w:val="00842C67"/>
    <w:rsid w:val="008457AE"/>
    <w:rsid w:val="0084678A"/>
    <w:rsid w:val="00846B8C"/>
    <w:rsid w:val="00846EE1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44A6"/>
    <w:rsid w:val="00885F5C"/>
    <w:rsid w:val="008876A2"/>
    <w:rsid w:val="00892115"/>
    <w:rsid w:val="00894566"/>
    <w:rsid w:val="00895336"/>
    <w:rsid w:val="008955D8"/>
    <w:rsid w:val="0089668D"/>
    <w:rsid w:val="008A1F0E"/>
    <w:rsid w:val="008A26AE"/>
    <w:rsid w:val="008A3D45"/>
    <w:rsid w:val="008A3E7D"/>
    <w:rsid w:val="008A5B63"/>
    <w:rsid w:val="008A69CD"/>
    <w:rsid w:val="008A77E5"/>
    <w:rsid w:val="008A7C66"/>
    <w:rsid w:val="008B340B"/>
    <w:rsid w:val="008B342B"/>
    <w:rsid w:val="008C0E8D"/>
    <w:rsid w:val="008C40AD"/>
    <w:rsid w:val="008C4439"/>
    <w:rsid w:val="008D13A9"/>
    <w:rsid w:val="008D36F7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2CC5"/>
    <w:rsid w:val="00905396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5829"/>
    <w:rsid w:val="0097760D"/>
    <w:rsid w:val="00980D58"/>
    <w:rsid w:val="00982A4D"/>
    <w:rsid w:val="0098471B"/>
    <w:rsid w:val="009875E4"/>
    <w:rsid w:val="00991806"/>
    <w:rsid w:val="0099225F"/>
    <w:rsid w:val="009926C5"/>
    <w:rsid w:val="00997764"/>
    <w:rsid w:val="00997C09"/>
    <w:rsid w:val="009A0F24"/>
    <w:rsid w:val="009A1955"/>
    <w:rsid w:val="009A1AE6"/>
    <w:rsid w:val="009A2815"/>
    <w:rsid w:val="009A6EBA"/>
    <w:rsid w:val="009B03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10E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9F7A16"/>
    <w:rsid w:val="00A03AEC"/>
    <w:rsid w:val="00A06680"/>
    <w:rsid w:val="00A06D31"/>
    <w:rsid w:val="00A13B7E"/>
    <w:rsid w:val="00A14207"/>
    <w:rsid w:val="00A16F13"/>
    <w:rsid w:val="00A17F44"/>
    <w:rsid w:val="00A22515"/>
    <w:rsid w:val="00A22A9A"/>
    <w:rsid w:val="00A2325C"/>
    <w:rsid w:val="00A277EE"/>
    <w:rsid w:val="00A32B4E"/>
    <w:rsid w:val="00A35BC7"/>
    <w:rsid w:val="00A43997"/>
    <w:rsid w:val="00A43F2E"/>
    <w:rsid w:val="00A43FB9"/>
    <w:rsid w:val="00A44400"/>
    <w:rsid w:val="00A51000"/>
    <w:rsid w:val="00A56CC4"/>
    <w:rsid w:val="00A60C0B"/>
    <w:rsid w:val="00A640FB"/>
    <w:rsid w:val="00A7449A"/>
    <w:rsid w:val="00A7751F"/>
    <w:rsid w:val="00A81272"/>
    <w:rsid w:val="00A831AB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B48"/>
    <w:rsid w:val="00AD3C51"/>
    <w:rsid w:val="00AD4634"/>
    <w:rsid w:val="00AD7445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1E31"/>
    <w:rsid w:val="00B025C0"/>
    <w:rsid w:val="00B07F4F"/>
    <w:rsid w:val="00B17880"/>
    <w:rsid w:val="00B179A8"/>
    <w:rsid w:val="00B200A8"/>
    <w:rsid w:val="00B27970"/>
    <w:rsid w:val="00B32F06"/>
    <w:rsid w:val="00B35F97"/>
    <w:rsid w:val="00B371C6"/>
    <w:rsid w:val="00B4008E"/>
    <w:rsid w:val="00B4125E"/>
    <w:rsid w:val="00B42C13"/>
    <w:rsid w:val="00B44B46"/>
    <w:rsid w:val="00B47DA8"/>
    <w:rsid w:val="00B51558"/>
    <w:rsid w:val="00B5241E"/>
    <w:rsid w:val="00B555BC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4BC"/>
    <w:rsid w:val="00BB6B11"/>
    <w:rsid w:val="00BB6B18"/>
    <w:rsid w:val="00BB7109"/>
    <w:rsid w:val="00BB7253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730"/>
    <w:rsid w:val="00BE0982"/>
    <w:rsid w:val="00BE1F58"/>
    <w:rsid w:val="00BE2754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572FC"/>
    <w:rsid w:val="00C6125F"/>
    <w:rsid w:val="00C6153F"/>
    <w:rsid w:val="00C61FE4"/>
    <w:rsid w:val="00C62EC2"/>
    <w:rsid w:val="00C63F1E"/>
    <w:rsid w:val="00C70AEE"/>
    <w:rsid w:val="00C71DF8"/>
    <w:rsid w:val="00C7292B"/>
    <w:rsid w:val="00C74733"/>
    <w:rsid w:val="00C75723"/>
    <w:rsid w:val="00C7595D"/>
    <w:rsid w:val="00C77B81"/>
    <w:rsid w:val="00C77FF1"/>
    <w:rsid w:val="00C81B34"/>
    <w:rsid w:val="00C84BBC"/>
    <w:rsid w:val="00C85CCF"/>
    <w:rsid w:val="00C85FF0"/>
    <w:rsid w:val="00C87EAA"/>
    <w:rsid w:val="00C91AFE"/>
    <w:rsid w:val="00C92741"/>
    <w:rsid w:val="00C95325"/>
    <w:rsid w:val="00C95CE6"/>
    <w:rsid w:val="00CA0B62"/>
    <w:rsid w:val="00CA0FB8"/>
    <w:rsid w:val="00CA12B0"/>
    <w:rsid w:val="00CA4040"/>
    <w:rsid w:val="00CB1411"/>
    <w:rsid w:val="00CB3273"/>
    <w:rsid w:val="00CB3DAA"/>
    <w:rsid w:val="00CC54CB"/>
    <w:rsid w:val="00CC5A02"/>
    <w:rsid w:val="00CC717E"/>
    <w:rsid w:val="00CE306D"/>
    <w:rsid w:val="00CE3C07"/>
    <w:rsid w:val="00CE4E40"/>
    <w:rsid w:val="00CF1613"/>
    <w:rsid w:val="00CF283F"/>
    <w:rsid w:val="00CF5EBB"/>
    <w:rsid w:val="00D000CE"/>
    <w:rsid w:val="00D00462"/>
    <w:rsid w:val="00D02DE4"/>
    <w:rsid w:val="00D02FC0"/>
    <w:rsid w:val="00D03017"/>
    <w:rsid w:val="00D11ADA"/>
    <w:rsid w:val="00D13550"/>
    <w:rsid w:val="00D16FB6"/>
    <w:rsid w:val="00D24C89"/>
    <w:rsid w:val="00D30BD6"/>
    <w:rsid w:val="00D36202"/>
    <w:rsid w:val="00D36FE7"/>
    <w:rsid w:val="00D41D90"/>
    <w:rsid w:val="00D44D28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2C14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67CA"/>
    <w:rsid w:val="00DA7044"/>
    <w:rsid w:val="00DB003F"/>
    <w:rsid w:val="00DB4F12"/>
    <w:rsid w:val="00DB5B83"/>
    <w:rsid w:val="00DC260A"/>
    <w:rsid w:val="00DC2829"/>
    <w:rsid w:val="00DC2C45"/>
    <w:rsid w:val="00DC5380"/>
    <w:rsid w:val="00DD3FA2"/>
    <w:rsid w:val="00DD5F0B"/>
    <w:rsid w:val="00DE0A07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41AB"/>
    <w:rsid w:val="00E15A79"/>
    <w:rsid w:val="00E2323D"/>
    <w:rsid w:val="00E23E43"/>
    <w:rsid w:val="00E26D0E"/>
    <w:rsid w:val="00E27842"/>
    <w:rsid w:val="00E3215C"/>
    <w:rsid w:val="00E3320A"/>
    <w:rsid w:val="00E36BA1"/>
    <w:rsid w:val="00E42A28"/>
    <w:rsid w:val="00E525B9"/>
    <w:rsid w:val="00E53867"/>
    <w:rsid w:val="00E53C7C"/>
    <w:rsid w:val="00E54032"/>
    <w:rsid w:val="00E569C2"/>
    <w:rsid w:val="00E56AB3"/>
    <w:rsid w:val="00E57711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6F54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0761"/>
    <w:rsid w:val="00F3130A"/>
    <w:rsid w:val="00F3294E"/>
    <w:rsid w:val="00F3298F"/>
    <w:rsid w:val="00F34E09"/>
    <w:rsid w:val="00F35E90"/>
    <w:rsid w:val="00F36C0A"/>
    <w:rsid w:val="00F4002B"/>
    <w:rsid w:val="00F41482"/>
    <w:rsid w:val="00F42233"/>
    <w:rsid w:val="00F46742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5BB7"/>
    <w:rsid w:val="00F7764B"/>
    <w:rsid w:val="00F8764B"/>
    <w:rsid w:val="00F91470"/>
    <w:rsid w:val="00F945FA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4CBA"/>
    <w:rsid w:val="00FE5142"/>
    <w:rsid w:val="00FE5C70"/>
    <w:rsid w:val="00FE6952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87C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00CA"/>
    <w:rPr>
      <w:rFonts w:ascii="Arial" w:hAnsi="Arial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tagnamecolor">
    <w:name w:val="tagnamecolor"/>
    <w:basedOn w:val="Bekezdsalapbettpusa"/>
    <w:rsid w:val="00360C2C"/>
  </w:style>
  <w:style w:type="character" w:customStyle="1" w:styleId="tagcolor">
    <w:name w:val="tagcolor"/>
    <w:basedOn w:val="Bekezdsalapbettpusa"/>
    <w:rsid w:val="00360C2C"/>
  </w:style>
  <w:style w:type="character" w:customStyle="1" w:styleId="attributecolor">
    <w:name w:val="attributecolor"/>
    <w:basedOn w:val="Bekezdsalapbettpusa"/>
    <w:rsid w:val="00360C2C"/>
  </w:style>
  <w:style w:type="character" w:customStyle="1" w:styleId="attributevaluecolor">
    <w:name w:val="attributevaluecolor"/>
    <w:basedOn w:val="Bekezdsalapbettpusa"/>
    <w:rsid w:val="00360C2C"/>
  </w:style>
  <w:style w:type="character" w:customStyle="1" w:styleId="jspropertycolor">
    <w:name w:val="jspropertycolor"/>
    <w:basedOn w:val="Bekezdsalapbettpusa"/>
    <w:rsid w:val="00EB6F54"/>
  </w:style>
  <w:style w:type="character" w:customStyle="1" w:styleId="jskeywordcolor">
    <w:name w:val="jskeywordcolor"/>
    <w:basedOn w:val="Bekezdsalapbettpusa"/>
    <w:rsid w:val="00EB6F54"/>
  </w:style>
  <w:style w:type="character" w:customStyle="1" w:styleId="commentcolor">
    <w:name w:val="commentcolor"/>
    <w:basedOn w:val="Bekezdsalapbettpusa"/>
    <w:rsid w:val="00EB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1B9-6EBC-4E90-AF2F-B7E5207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9</TotalTime>
  <Pages>1</Pages>
  <Words>46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727</cp:revision>
  <dcterms:created xsi:type="dcterms:W3CDTF">2016-09-10T17:58:00Z</dcterms:created>
  <dcterms:modified xsi:type="dcterms:W3CDTF">2020-08-06T14:00:00Z</dcterms:modified>
</cp:coreProperties>
</file>